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F3823" w14:textId="77777777" w:rsidR="00082135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CD8">
        <w:rPr>
          <w:noProof/>
          <w:sz w:val="18"/>
          <w:szCs w:val="18"/>
          <w:lang w:eastAsia="ru-RU"/>
        </w:rPr>
        <w:drawing>
          <wp:inline distT="0" distB="0" distL="0" distR="0" wp14:anchorId="6A4A945D" wp14:editId="4A2A9AA9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6B4" w14:textId="77777777" w:rsidR="009239E6" w:rsidRDefault="009239E6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6B7EA8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14:paraId="28E6AD67" w14:textId="77777777" w:rsidR="00082135" w:rsidRPr="00082135" w:rsidRDefault="00082135" w:rsidP="000821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 ОБЛАСТЬ</w:t>
      </w:r>
    </w:p>
    <w:p w14:paraId="34971A81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08D09" w14:textId="77777777" w:rsidR="00082135" w:rsidRPr="00082135" w:rsidRDefault="00082135" w:rsidP="0008213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МИНИСТРАЦИЯ МУНИЦИПАЛЬНОГО ОБРАЗОВАНИЯ</w:t>
      </w:r>
    </w:p>
    <w:p w14:paraId="788F5D02" w14:textId="77777777" w:rsidR="00082135" w:rsidRPr="00082135" w:rsidRDefault="00082135" w:rsidP="00082135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2EF009E7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B8C200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14:paraId="4FF76718" w14:textId="77777777" w:rsidR="00082135" w:rsidRPr="00082135" w:rsidRDefault="00082135" w:rsidP="00082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AEF8A" w14:textId="77777777" w:rsidR="00082135" w:rsidRPr="00082135" w:rsidRDefault="00082135" w:rsidP="00082135">
      <w:pPr>
        <w:spacing w:after="0" w:line="240" w:lineRule="auto"/>
        <w:ind w:right="-5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46996" w14:textId="6DA86697" w:rsidR="00082135" w:rsidRDefault="00C67204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</w:t>
      </w:r>
      <w:r w:rsidR="00B1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»</w:t>
      </w:r>
      <w:r w:rsidR="0012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B1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2023 г.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82135" w:rsidRPr="00394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п. Куйтун              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F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B1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176C4" w:rsidRPr="00B1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B17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п</w:t>
      </w:r>
    </w:p>
    <w:p w14:paraId="1D535AEA" w14:textId="77777777" w:rsidR="004F75AB" w:rsidRDefault="004F75AB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D3780F" w14:textId="77777777" w:rsidR="00EF7A63" w:rsidRDefault="00EF7A63" w:rsidP="0008213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B1A201" w14:textId="77777777" w:rsidR="00966F71" w:rsidRDefault="00966F71" w:rsidP="00085ED1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Об определении</w:t>
      </w:r>
      <w:r w:rsidR="00DD7FCB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Pr="00F27882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Pr="00F2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бор, обобщение информации о качестве условий осуществления образова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ой деятельности</w:t>
      </w:r>
      <w:r w:rsidRPr="00E1373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61A0CFEF" w14:textId="77777777" w:rsidR="00DD7FCB" w:rsidRDefault="00DD7FCB" w:rsidP="00085ED1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1560047" w14:textId="77777777" w:rsidR="004467DB" w:rsidRPr="00085ED1" w:rsidRDefault="00085ED1" w:rsidP="00085E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73B">
        <w:rPr>
          <w:rFonts w:ascii="Times New Roman" w:hAnsi="Times New Roman" w:cs="Times New Roman"/>
          <w:sz w:val="24"/>
          <w:szCs w:val="24"/>
          <w:lang w:bidi="ru-RU"/>
        </w:rPr>
        <w:t>В целях проведения независимой оценки качества условий осуществления образовательной деятельности муниципальными образовательными организациями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943D58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ф</w:t>
      </w:r>
      <w:r w:rsidRPr="00E1373B">
        <w:rPr>
          <w:rFonts w:ascii="Times New Roman" w:hAnsi="Times New Roman" w:cs="Times New Roman"/>
          <w:sz w:val="24"/>
          <w:szCs w:val="24"/>
          <w:lang w:bidi="ru-RU"/>
        </w:rPr>
        <w:t>едеральным законом от 05.12.2017</w:t>
      </w:r>
      <w:r w:rsidR="000C3DE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373B">
        <w:rPr>
          <w:rFonts w:ascii="Times New Roman" w:hAnsi="Times New Roman" w:cs="Times New Roman"/>
          <w:sz w:val="24"/>
          <w:szCs w:val="24"/>
          <w:lang w:bidi="ru-RU"/>
        </w:rPr>
        <w:t>г. №</w:t>
      </w:r>
      <w:r w:rsidR="00943D5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1373B">
        <w:rPr>
          <w:rFonts w:ascii="Times New Roman" w:hAnsi="Times New Roman" w:cs="Times New Roman"/>
          <w:sz w:val="24"/>
          <w:szCs w:val="24"/>
          <w:lang w:bidi="ru-RU"/>
        </w:rPr>
        <w:t xml:space="preserve">392-ФЗ «О внесении изменений в отдельные законодательные акты Российской Федерации по вопросам совершенствования независимой оценки </w:t>
      </w:r>
      <w:r>
        <w:rPr>
          <w:rFonts w:ascii="Times New Roman" w:hAnsi="Times New Roman" w:cs="Times New Roman"/>
          <w:sz w:val="24"/>
          <w:szCs w:val="24"/>
          <w:lang w:bidi="ru-RU"/>
        </w:rPr>
        <w:t>каче</w:t>
      </w:r>
      <w:r w:rsidRPr="00E1373B">
        <w:rPr>
          <w:rFonts w:ascii="Times New Roman" w:hAnsi="Times New Roman" w:cs="Times New Roman"/>
          <w:sz w:val="24"/>
          <w:szCs w:val="24"/>
          <w:lang w:bidi="ru-RU"/>
        </w:rPr>
        <w:t>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43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соответствии с п. 8 </w:t>
      </w:r>
      <w:hyperlink r:id="rId9" w:anchor="/document/70291362/entry/952" w:history="1">
        <w:r w:rsidR="0043778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т.</w:t>
        </w:r>
        <w:r w:rsidR="00BC67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4467DB" w:rsidRPr="004169F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5.2</w:t>
        </w:r>
      </w:hyperlink>
      <w:r w:rsidR="00871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</w:t>
      </w:r>
      <w:r w:rsidR="004467DB" w:rsidRPr="004169F3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ого закона от 29.12.2012 №</w:t>
      </w:r>
      <w:r w:rsidR="00C41DB9" w:rsidRPr="0041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3-ФЗ «</w:t>
      </w:r>
      <w:r w:rsidR="004467DB" w:rsidRPr="004169F3">
        <w:rPr>
          <w:rFonts w:ascii="Times New Roman" w:hAnsi="Times New Roman" w:cs="Times New Roman"/>
          <w:sz w:val="24"/>
          <w:szCs w:val="24"/>
          <w:shd w:val="clear" w:color="auto" w:fill="FFFFFF"/>
        </w:rPr>
        <w:t>Об обр</w:t>
      </w:r>
      <w:r w:rsidR="00C41DB9" w:rsidRPr="004169F3">
        <w:rPr>
          <w:rFonts w:ascii="Times New Roman" w:hAnsi="Times New Roman" w:cs="Times New Roman"/>
          <w:sz w:val="24"/>
          <w:szCs w:val="24"/>
          <w:shd w:val="clear" w:color="auto" w:fill="FFFFFF"/>
        </w:rPr>
        <w:t>азовании в Российской Федерации»</w:t>
      </w:r>
      <w:r w:rsidR="004467DB" w:rsidRPr="00416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0BF6">
        <w:rPr>
          <w:rFonts w:ascii="Times New Roman" w:hAnsi="Times New Roman" w:cs="Times New Roman"/>
          <w:sz w:val="24"/>
          <w:szCs w:val="24"/>
          <w:shd w:val="clear" w:color="auto" w:fill="FFFFFF"/>
        </w:rPr>
        <w:t>ст. 36,</w:t>
      </w:r>
      <w:r w:rsidR="00D43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0BF6">
        <w:rPr>
          <w:rFonts w:ascii="Times New Roman" w:hAnsi="Times New Roman" w:cs="Times New Roman"/>
          <w:sz w:val="24"/>
          <w:szCs w:val="24"/>
          <w:shd w:val="clear" w:color="auto" w:fill="FFFFFF"/>
        </w:rPr>
        <w:t>47 Устава муниципального образования Куйтунский район</w:t>
      </w:r>
      <w:r w:rsidR="00B94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дминистрация муниципального образования Куйтунский район </w:t>
      </w:r>
    </w:p>
    <w:p w14:paraId="0B5598AF" w14:textId="77777777" w:rsidR="00B65120" w:rsidRDefault="00B65120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186D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5120">
        <w:rPr>
          <w:rFonts w:ascii="Times New Roman" w:eastAsia="Calibri" w:hAnsi="Times New Roman" w:cs="Times New Roman"/>
          <w:sz w:val="24"/>
          <w:szCs w:val="24"/>
          <w:lang w:eastAsia="ru-RU"/>
        </w:rPr>
        <w:t>Т:</w:t>
      </w:r>
    </w:p>
    <w:p w14:paraId="6DCF32D6" w14:textId="77777777" w:rsidR="00033DAB" w:rsidRDefault="00033DAB" w:rsidP="00B65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DE1D99" w14:textId="77777777" w:rsidR="00BC6780" w:rsidRPr="00F27882" w:rsidRDefault="00774826" w:rsidP="000F663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ператора</w:t>
      </w:r>
      <w:r w:rsidR="00BC6780" w:rsidRPr="00F27882">
        <w:rPr>
          <w:rFonts w:ascii="Times New Roman" w:hAnsi="Times New Roman" w:cs="Times New Roman"/>
          <w:sz w:val="24"/>
          <w:szCs w:val="24"/>
        </w:rPr>
        <w:t xml:space="preserve"> ответственн</w:t>
      </w:r>
      <w:r w:rsidR="009475EF" w:rsidRPr="00F27882">
        <w:rPr>
          <w:rFonts w:ascii="Times New Roman" w:hAnsi="Times New Roman" w:cs="Times New Roman"/>
          <w:sz w:val="24"/>
          <w:szCs w:val="24"/>
        </w:rPr>
        <w:t>ого</w:t>
      </w:r>
      <w:r w:rsidR="009475EF" w:rsidRPr="00F2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сбор, обобщение </w:t>
      </w:r>
      <w:r w:rsidR="00BC6780" w:rsidRPr="00F27882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качестве условий осуществления образовате</w:t>
      </w:r>
      <w:r w:rsidR="000F6637">
        <w:rPr>
          <w:rFonts w:ascii="Times New Roman" w:hAnsi="Times New Roman" w:cs="Times New Roman"/>
          <w:sz w:val="24"/>
          <w:szCs w:val="24"/>
          <w:shd w:val="clear" w:color="auto" w:fill="FFFFFF"/>
        </w:rPr>
        <w:t>льной деятельности</w:t>
      </w:r>
      <w:r w:rsidR="00BC6780" w:rsidRPr="00F27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7ADA" w:rsidRPr="00E1373B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="00F27882" w:rsidRPr="00F27882">
        <w:rPr>
          <w:rFonts w:ascii="Times New Roman" w:hAnsi="Times New Roman" w:cs="Times New Roman"/>
          <w:sz w:val="24"/>
          <w:szCs w:val="24"/>
        </w:rPr>
        <w:t>муниципальными образовательными организациями муниципального образования Куйтунский район</w:t>
      </w:r>
      <w:r w:rsidR="00BC6780" w:rsidRPr="00F27882">
        <w:rPr>
          <w:rFonts w:ascii="Times New Roman" w:hAnsi="Times New Roman" w:cs="Times New Roman"/>
          <w:sz w:val="24"/>
          <w:szCs w:val="24"/>
        </w:rPr>
        <w:t xml:space="preserve"> ООО  «Эмпирика» г.Тюмень</w:t>
      </w:r>
      <w:r w:rsidR="00B717C0" w:rsidRPr="00F2788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22591D" w14:textId="77777777" w:rsidR="00B717C0" w:rsidRPr="00F27882" w:rsidRDefault="00B717C0" w:rsidP="000F6637">
      <w:pPr>
        <w:pStyle w:val="a6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882">
        <w:rPr>
          <w:rFonts w:ascii="Times New Roman" w:hAnsi="Times New Roman" w:cs="Times New Roman"/>
          <w:color w:val="000000"/>
          <w:sz w:val="24"/>
          <w:szCs w:val="24"/>
        </w:rPr>
        <w:t>Начальнику отдела организационной и кадровой работы администрации муниципального образования Куйтунский район Кушнеровой О.М.:</w:t>
      </w:r>
    </w:p>
    <w:p w14:paraId="54C181E7" w14:textId="77777777" w:rsidR="00B717C0" w:rsidRPr="00E61FD1" w:rsidRDefault="00B717C0" w:rsidP="00E61F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E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44E65">
        <w:rPr>
          <w:rFonts w:ascii="Times New Roman" w:hAnsi="Times New Roman" w:cs="Times New Roman"/>
          <w:sz w:val="24"/>
          <w:szCs w:val="24"/>
        </w:rPr>
        <w:t xml:space="preserve">разместить постановление в сетевом издании «Официальный сайт муниципального образования Куйтунский район» в информационно - телекоммуникационной сети </w:t>
      </w:r>
      <w:r w:rsidR="00E61FD1">
        <w:rPr>
          <w:rFonts w:ascii="Times New Roman" w:hAnsi="Times New Roman" w:cs="Times New Roman"/>
          <w:sz w:val="24"/>
          <w:szCs w:val="24"/>
        </w:rPr>
        <w:t>«Интернет» куйтунскийрайон.рф.</w:t>
      </w:r>
    </w:p>
    <w:p w14:paraId="1EA168FD" w14:textId="77777777" w:rsidR="00B717C0" w:rsidRPr="00C44E65" w:rsidRDefault="00E61FD1" w:rsidP="000F663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637">
        <w:rPr>
          <w:rFonts w:ascii="Times New Roman" w:hAnsi="Times New Roman" w:cs="Times New Roman"/>
          <w:sz w:val="24"/>
          <w:szCs w:val="24"/>
        </w:rPr>
        <w:t>.</w:t>
      </w:r>
      <w:r w:rsidR="00EA3AC7">
        <w:rPr>
          <w:rFonts w:ascii="Times New Roman" w:hAnsi="Times New Roman" w:cs="Times New Roman"/>
          <w:sz w:val="24"/>
          <w:szCs w:val="24"/>
        </w:rPr>
        <w:t xml:space="preserve"> </w:t>
      </w:r>
      <w:r w:rsidR="00B717C0" w:rsidRPr="00C44E65">
        <w:rPr>
          <w:rFonts w:ascii="Times New Roman" w:hAnsi="Times New Roman" w:cs="Times New Roman"/>
          <w:sz w:val="24"/>
          <w:szCs w:val="24"/>
        </w:rPr>
        <w:t xml:space="preserve">Управляющему делами администрации муниципального образования Куйтунский район Чуйкиной И.В. </w:t>
      </w:r>
      <w:r w:rsidR="00B717C0" w:rsidRPr="00C44E65">
        <w:rPr>
          <w:rFonts w:ascii="Times New Roman" w:hAnsi="Times New Roman" w:cs="Times New Roman"/>
          <w:color w:val="000000"/>
          <w:sz w:val="24"/>
          <w:szCs w:val="24"/>
        </w:rPr>
        <w:t>опубликовать постановление в газете «Вестник Куйтунского района».</w:t>
      </w:r>
    </w:p>
    <w:p w14:paraId="3145853B" w14:textId="77777777" w:rsidR="00B717C0" w:rsidRDefault="004A3926" w:rsidP="000F663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17C0">
        <w:rPr>
          <w:rFonts w:ascii="Times New Roman" w:hAnsi="Times New Roman" w:cs="Times New Roman"/>
          <w:sz w:val="24"/>
          <w:szCs w:val="24"/>
        </w:rPr>
        <w:t>. Настоящее постан</w:t>
      </w:r>
      <w:r w:rsidR="00B717C0" w:rsidRPr="002B3EE7">
        <w:rPr>
          <w:rFonts w:ascii="Times New Roman" w:hAnsi="Times New Roman" w:cs="Times New Roman"/>
          <w:sz w:val="24"/>
          <w:szCs w:val="24"/>
        </w:rPr>
        <w:t>о</w:t>
      </w:r>
      <w:r w:rsidR="00B717C0">
        <w:rPr>
          <w:rFonts w:ascii="Times New Roman" w:hAnsi="Times New Roman" w:cs="Times New Roman"/>
          <w:sz w:val="24"/>
          <w:szCs w:val="24"/>
        </w:rPr>
        <w:t>в</w:t>
      </w:r>
      <w:r w:rsidR="00B717C0" w:rsidRPr="002B3EE7">
        <w:rPr>
          <w:rFonts w:ascii="Times New Roman" w:hAnsi="Times New Roman" w:cs="Times New Roman"/>
          <w:sz w:val="24"/>
          <w:szCs w:val="24"/>
        </w:rPr>
        <w:t xml:space="preserve">ление вступает в силу </w:t>
      </w:r>
      <w:r w:rsidR="00620761">
        <w:rPr>
          <w:rFonts w:ascii="Times New Roman" w:hAnsi="Times New Roman" w:cs="Times New Roman"/>
          <w:sz w:val="24"/>
          <w:szCs w:val="24"/>
        </w:rPr>
        <w:t xml:space="preserve">со дня его подписания. </w:t>
      </w:r>
    </w:p>
    <w:p w14:paraId="531501AC" w14:textId="77777777" w:rsidR="00B717C0" w:rsidRPr="002B3EE7" w:rsidRDefault="004A3926" w:rsidP="000F663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717C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начальника управления образования администрации муниципального образования Куйтунский район - заведующего МКУ «Центр ППиФСОУ КР» Подлинову Е.Н. </w:t>
      </w:r>
    </w:p>
    <w:p w14:paraId="67EE0A22" w14:textId="77777777" w:rsidR="00B717C0" w:rsidRDefault="00B717C0" w:rsidP="00B717C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07B4B6" w14:textId="77777777" w:rsidR="00B717C0" w:rsidRDefault="00B717C0" w:rsidP="00B717C0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AC7558" w14:textId="77777777" w:rsidR="00296FD0" w:rsidRDefault="00296FD0" w:rsidP="00296F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1E98E5" w14:textId="77777777" w:rsidR="00917696" w:rsidRDefault="00917696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14:paraId="43DC60A2" w14:textId="77777777" w:rsidR="00410A40" w:rsidRDefault="00410A40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йтунский район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25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56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AC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E1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А.А. </w:t>
      </w:r>
      <w:r w:rsidR="00917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мнящий </w:t>
      </w:r>
      <w:r w:rsidR="006028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873FFB7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25F9A8" w14:textId="77777777" w:rsidR="004C4D47" w:rsidRDefault="004C4D47" w:rsidP="00426B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E76457" w14:textId="77777777" w:rsidR="00033DAB" w:rsidRDefault="00033DAB" w:rsidP="00426B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01544C" w14:textId="77777777" w:rsidR="004F75AB" w:rsidRDefault="004F75AB" w:rsidP="00426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0B904C" w14:textId="77777777" w:rsidR="007D5FFE" w:rsidRDefault="007D5FFE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AB7F49" w14:textId="77777777" w:rsidR="009F528D" w:rsidRDefault="009F528D" w:rsidP="004F75AB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3EFEE4" w14:textId="77777777" w:rsidR="004F75AB" w:rsidRPr="00B65120" w:rsidRDefault="004F75AB" w:rsidP="004F7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C555D5" w14:textId="77777777" w:rsidR="00B65120" w:rsidRPr="00B65120" w:rsidRDefault="00B65120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7AA085" w14:textId="77777777" w:rsidR="00082135" w:rsidRPr="00082135" w:rsidRDefault="00082135" w:rsidP="00B65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D0DD8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B8F74D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F42B07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236E4D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4B7A1C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83AA6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0EA7CE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4857D7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E89F5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DF2DFB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F3D5F1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635DA3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BFCF2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F3BBBD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603C0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A982B" w14:textId="77777777" w:rsidR="00C76EF2" w:rsidRDefault="00C76EF2" w:rsidP="008931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2C9089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1B0EF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DA083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37358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CC1D2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480BD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B986B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31ED6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2A2AE" w14:textId="77777777" w:rsidR="00917696" w:rsidRDefault="00917696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7A3C3" w14:textId="77777777" w:rsidR="005C0BE1" w:rsidRDefault="005C0BE1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22C4E" w14:textId="77777777" w:rsidR="005C0BE1" w:rsidRDefault="005C0BE1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A9C93" w14:textId="77777777" w:rsidR="0006170A" w:rsidRDefault="0006170A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6415B759" w14:textId="77777777" w:rsidR="0006170A" w:rsidRDefault="0006170A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027CC97" w14:textId="77777777" w:rsidR="004A3926" w:rsidRDefault="004A3926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01E08EFB" w14:textId="77777777" w:rsidR="004A3926" w:rsidRDefault="004A3926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1ED9E9A9" w14:textId="77777777" w:rsidR="004A3926" w:rsidRDefault="004A3926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8E5ADE6" w14:textId="77777777" w:rsidR="004A3926" w:rsidRDefault="004A3926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0E4D0F33" w14:textId="77777777" w:rsidR="0006170A" w:rsidRDefault="0006170A" w:rsidP="009F7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D4CC54F" w14:textId="77777777" w:rsidR="00EA3AC7" w:rsidRDefault="00EA3AC7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A40DD" w14:textId="77777777" w:rsid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14:paraId="66D73DF7" w14:textId="77777777" w:rsidR="003F7BA8" w:rsidRPr="00D8128C" w:rsidRDefault="003F7BA8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12B35" w14:textId="77777777" w:rsidR="00304B90" w:rsidRDefault="00304B90" w:rsidP="00304B90">
      <w:pPr>
        <w:pStyle w:val="1"/>
        <w:shd w:val="clear" w:color="auto" w:fill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лавный специалист по контролю за соблюдением</w:t>
      </w:r>
    </w:p>
    <w:p w14:paraId="12938179" w14:textId="77777777" w:rsidR="00304B90" w:rsidRDefault="00304B90" w:rsidP="00304B90">
      <w:pPr>
        <w:pStyle w:val="1"/>
        <w:shd w:val="clear" w:color="auto" w:fill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ав граждан на получение образования  </w:t>
      </w:r>
    </w:p>
    <w:p w14:paraId="3FDAC40B" w14:textId="77777777" w:rsidR="00304B90" w:rsidRDefault="00304B90" w:rsidP="00304B90">
      <w:pPr>
        <w:pStyle w:val="1"/>
        <w:shd w:val="clear" w:color="auto" w:fill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Управления образования администрации муниципального </w:t>
      </w:r>
    </w:p>
    <w:p w14:paraId="469F9F9B" w14:textId="77777777" w:rsidR="00304B90" w:rsidRPr="00C248AC" w:rsidRDefault="00304B90" w:rsidP="00304B90">
      <w:pPr>
        <w:pStyle w:val="1"/>
        <w:shd w:val="clear" w:color="auto" w:fill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разования Куйтунский район </w:t>
      </w:r>
      <w:r w:rsidRPr="00C248AC">
        <w:rPr>
          <w:color w:val="000000"/>
          <w:sz w:val="24"/>
          <w:szCs w:val="24"/>
          <w:lang w:bidi="ru-RU"/>
        </w:rPr>
        <w:t xml:space="preserve"> </w:t>
      </w:r>
    </w:p>
    <w:p w14:paraId="74BACD54" w14:textId="77777777" w:rsidR="00E82C08" w:rsidRDefault="00E82C08" w:rsidP="00D8128C">
      <w:pPr>
        <w:tabs>
          <w:tab w:val="left" w:pos="7371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40F6B" w14:textId="77777777" w:rsidR="00D8128C" w:rsidRPr="00D8128C" w:rsidRDefault="00D8128C" w:rsidP="00D8128C">
      <w:pPr>
        <w:tabs>
          <w:tab w:val="left" w:pos="7371"/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«____» ____________ 2023 г.                                                __________ </w:t>
      </w:r>
      <w:r w:rsidR="00304B90">
        <w:rPr>
          <w:rFonts w:ascii="Times New Roman" w:hAnsi="Times New Roman" w:cs="Times New Roman"/>
          <w:sz w:val="24"/>
          <w:szCs w:val="24"/>
        </w:rPr>
        <w:t>О.Д.</w:t>
      </w:r>
      <w:r w:rsidR="00EA3AC7">
        <w:rPr>
          <w:rFonts w:ascii="Times New Roman" w:hAnsi="Times New Roman" w:cs="Times New Roman"/>
          <w:sz w:val="24"/>
          <w:szCs w:val="24"/>
        </w:rPr>
        <w:t xml:space="preserve"> </w:t>
      </w:r>
      <w:r w:rsidR="00304B90">
        <w:rPr>
          <w:rFonts w:ascii="Times New Roman" w:hAnsi="Times New Roman" w:cs="Times New Roman"/>
          <w:sz w:val="24"/>
          <w:szCs w:val="24"/>
        </w:rPr>
        <w:t>Бадмажапова</w:t>
      </w:r>
      <w:r w:rsidR="00E8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0581C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0F4A8" w14:textId="77777777" w:rsid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2B267346" w14:textId="77777777" w:rsidR="003F7BA8" w:rsidRPr="00D8128C" w:rsidRDefault="003F7BA8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11EA4" w14:textId="77777777" w:rsidR="00D8128C" w:rsidRPr="00D8128C" w:rsidRDefault="00CE7A00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128C" w:rsidRPr="00D8128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28C" w:rsidRPr="00D8128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14:paraId="7AA18517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14:paraId="217BCBF4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образования Куйтунский район - </w:t>
      </w:r>
    </w:p>
    <w:p w14:paraId="254C0837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>заведующий МКУ «Центр ППиФСОУ КР»</w:t>
      </w:r>
    </w:p>
    <w:p w14:paraId="70E3DEC6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645FE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«____» ___________ 2023 г.                                                </w:t>
      </w:r>
      <w:r w:rsidR="008066EE">
        <w:rPr>
          <w:rFonts w:ascii="Times New Roman" w:hAnsi="Times New Roman" w:cs="Times New Roman"/>
          <w:sz w:val="24"/>
          <w:szCs w:val="24"/>
        </w:rPr>
        <w:t xml:space="preserve">      </w:t>
      </w:r>
      <w:r w:rsidRPr="00D8128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CE7A00">
        <w:rPr>
          <w:rFonts w:ascii="Times New Roman" w:hAnsi="Times New Roman" w:cs="Times New Roman"/>
          <w:sz w:val="24"/>
          <w:szCs w:val="24"/>
        </w:rPr>
        <w:t xml:space="preserve">Е.Н. Подлинова </w:t>
      </w:r>
    </w:p>
    <w:p w14:paraId="4D18090C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0013B" w14:textId="77777777" w:rsidR="00D8128C" w:rsidRPr="00D8128C" w:rsidRDefault="00D8128C" w:rsidP="00D8128C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BEF2E" w14:textId="77777777" w:rsidR="00D8128C" w:rsidRPr="00D8128C" w:rsidRDefault="00304B90" w:rsidP="00D8128C">
      <w:pPr>
        <w:tabs>
          <w:tab w:val="left" w:pos="7371"/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 w:rsidR="00FF78F6">
        <w:rPr>
          <w:rFonts w:ascii="Times New Roman" w:hAnsi="Times New Roman" w:cs="Times New Roman"/>
          <w:bCs/>
          <w:sz w:val="24"/>
          <w:szCs w:val="24"/>
        </w:rPr>
        <w:t>У</w:t>
      </w:r>
      <w:r w:rsidR="00D8128C" w:rsidRPr="00D8128C">
        <w:rPr>
          <w:rFonts w:ascii="Times New Roman" w:hAnsi="Times New Roman" w:cs="Times New Roman"/>
          <w:bCs/>
          <w:sz w:val="24"/>
          <w:szCs w:val="24"/>
        </w:rPr>
        <w:t xml:space="preserve">правления по правовым вопросам, работе </w:t>
      </w:r>
    </w:p>
    <w:p w14:paraId="3C737AC6" w14:textId="77777777" w:rsidR="00D8128C" w:rsidRPr="00D8128C" w:rsidRDefault="00D8128C" w:rsidP="00D8128C">
      <w:pPr>
        <w:tabs>
          <w:tab w:val="left" w:pos="7371"/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D8128C">
        <w:rPr>
          <w:rFonts w:ascii="Times New Roman" w:hAnsi="Times New Roman" w:cs="Times New Roman"/>
          <w:bCs/>
          <w:sz w:val="24"/>
          <w:szCs w:val="24"/>
        </w:rPr>
        <w:t xml:space="preserve">с архивом и кадрами администрации </w:t>
      </w:r>
    </w:p>
    <w:p w14:paraId="3539C736" w14:textId="77777777" w:rsidR="00D8128C" w:rsidRPr="00D8128C" w:rsidRDefault="00D8128C" w:rsidP="00D8128C">
      <w:pPr>
        <w:tabs>
          <w:tab w:val="left" w:pos="7371"/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D8128C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уйтунский район</w:t>
      </w:r>
    </w:p>
    <w:p w14:paraId="049C2ED3" w14:textId="77777777" w:rsidR="00D8128C" w:rsidRPr="00D8128C" w:rsidRDefault="00D8128C" w:rsidP="00D8128C">
      <w:pPr>
        <w:tabs>
          <w:tab w:val="left" w:pos="7371"/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  <w:r w:rsidRPr="00D8128C">
        <w:rPr>
          <w:rFonts w:ascii="Times New Roman" w:hAnsi="Times New Roman" w:cs="Times New Roman"/>
          <w:bCs/>
          <w:sz w:val="24"/>
          <w:szCs w:val="24"/>
        </w:rPr>
        <w:t>«_____»__________ 2023 г.                                              __________</w:t>
      </w:r>
      <w:r w:rsidR="00CE7A00">
        <w:rPr>
          <w:rFonts w:ascii="Times New Roman" w:hAnsi="Times New Roman" w:cs="Times New Roman"/>
          <w:bCs/>
          <w:sz w:val="24"/>
          <w:szCs w:val="24"/>
        </w:rPr>
        <w:t>____</w:t>
      </w:r>
      <w:r w:rsidRPr="00D81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B90">
        <w:rPr>
          <w:rFonts w:ascii="Times New Roman" w:hAnsi="Times New Roman" w:cs="Times New Roman"/>
          <w:bCs/>
          <w:sz w:val="24"/>
          <w:szCs w:val="24"/>
        </w:rPr>
        <w:t>Л.Е</w:t>
      </w:r>
      <w:r w:rsidR="00560F23">
        <w:rPr>
          <w:rFonts w:ascii="Times New Roman" w:hAnsi="Times New Roman" w:cs="Times New Roman"/>
          <w:bCs/>
          <w:sz w:val="24"/>
          <w:szCs w:val="24"/>
        </w:rPr>
        <w:t>.</w:t>
      </w:r>
      <w:r w:rsidR="00304B90">
        <w:rPr>
          <w:rFonts w:ascii="Times New Roman" w:hAnsi="Times New Roman" w:cs="Times New Roman"/>
          <w:bCs/>
          <w:sz w:val="24"/>
          <w:szCs w:val="24"/>
        </w:rPr>
        <w:t xml:space="preserve"> Драгоман</w:t>
      </w:r>
      <w:r w:rsidR="00CE7A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BCFDB6" w14:textId="77777777" w:rsidR="00D8128C" w:rsidRPr="00D8128C" w:rsidRDefault="00D8128C" w:rsidP="00D8128C">
      <w:pPr>
        <w:tabs>
          <w:tab w:val="left" w:pos="7371"/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4B5E1DA3" w14:textId="77777777" w:rsidR="00D8128C" w:rsidRP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74A3CD0E" w14:textId="77777777" w:rsidR="00D8128C" w:rsidRP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4AFE7FEE" w14:textId="77777777" w:rsidR="00D8128C" w:rsidRP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207EB264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378E7381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6EF1F925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53F0061D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3A27622C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13EE1172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2F2005A0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7A84A257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4D54CDEE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496CF3B5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73CE5532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4DA75553" w14:textId="77777777" w:rsid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27813C3A" w14:textId="77777777" w:rsidR="00D8128C" w:rsidRPr="00D8128C" w:rsidRDefault="00D8128C" w:rsidP="00D8128C">
      <w:pPr>
        <w:tabs>
          <w:tab w:val="left" w:pos="8621"/>
        </w:tabs>
        <w:spacing w:after="0" w:line="240" w:lineRule="auto"/>
        <w:ind w:right="-23"/>
        <w:rPr>
          <w:rFonts w:ascii="Times New Roman" w:hAnsi="Times New Roman" w:cs="Times New Roman"/>
          <w:bCs/>
          <w:sz w:val="24"/>
          <w:szCs w:val="24"/>
        </w:rPr>
      </w:pPr>
    </w:p>
    <w:p w14:paraId="23F04634" w14:textId="77777777" w:rsidR="00D8128C" w:rsidRDefault="00D8128C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1F728" w14:textId="77777777" w:rsidR="00BB2EC2" w:rsidRDefault="00BB2EC2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39132" w14:textId="77777777" w:rsidR="00BB2EC2" w:rsidRDefault="00BB2EC2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618EE" w14:textId="77777777" w:rsidR="00BB2EC2" w:rsidRDefault="00BB2EC2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766A3" w14:textId="77777777" w:rsidR="00A55F3B" w:rsidRDefault="00A55F3B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3E93" w14:textId="77777777" w:rsidR="00BB2EC2" w:rsidRDefault="00BB2EC2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2728F" w14:textId="77777777" w:rsidR="00BB2EC2" w:rsidRPr="00D8128C" w:rsidRDefault="00BB2EC2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193AA" w14:textId="77777777" w:rsidR="00D8128C" w:rsidRPr="00D8128C" w:rsidRDefault="00D8128C" w:rsidP="00D81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>Список рассылки:</w:t>
      </w:r>
    </w:p>
    <w:p w14:paraId="069AD80C" w14:textId="77777777" w:rsidR="00D8128C" w:rsidRPr="00D8128C" w:rsidRDefault="00BB2EC2" w:rsidP="00D8128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отдел- 2</w:t>
      </w:r>
      <w:r w:rsidR="00D8128C" w:rsidRPr="00D8128C">
        <w:rPr>
          <w:rFonts w:ascii="Times New Roman" w:hAnsi="Times New Roman" w:cs="Times New Roman"/>
          <w:sz w:val="24"/>
          <w:szCs w:val="24"/>
        </w:rPr>
        <w:t xml:space="preserve"> экз.</w:t>
      </w:r>
    </w:p>
    <w:p w14:paraId="7D5EFE6D" w14:textId="77777777" w:rsidR="00D8128C" w:rsidRPr="00D8128C" w:rsidRDefault="00D8128C" w:rsidP="00D8128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Управление образования  - 1 экз. </w:t>
      </w:r>
    </w:p>
    <w:p w14:paraId="40539309" w14:textId="77777777" w:rsidR="00BB2EC2" w:rsidRDefault="00D8128C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13C886C" w14:textId="77777777" w:rsidR="00640DE4" w:rsidRPr="00640DE4" w:rsidRDefault="00D8128C" w:rsidP="00B0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8C">
        <w:rPr>
          <w:rFonts w:ascii="Times New Roman" w:hAnsi="Times New Roman" w:cs="Times New Roman"/>
          <w:sz w:val="24"/>
          <w:szCs w:val="24"/>
        </w:rPr>
        <w:t xml:space="preserve"> </w:t>
      </w:r>
      <w:r w:rsidR="00BB2EC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D8128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04B90">
        <w:rPr>
          <w:rFonts w:ascii="Times New Roman" w:hAnsi="Times New Roman" w:cs="Times New Roman"/>
          <w:sz w:val="24"/>
          <w:szCs w:val="24"/>
        </w:rPr>
        <w:t>О.Д. Бадмажапова</w:t>
      </w:r>
    </w:p>
    <w:sectPr w:rsidR="00640DE4" w:rsidRPr="00640DE4" w:rsidSect="00410A40">
      <w:head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0BDA" w14:textId="77777777" w:rsidR="00E64E49" w:rsidRDefault="00E64E49">
      <w:pPr>
        <w:spacing w:after="0" w:line="240" w:lineRule="auto"/>
      </w:pPr>
      <w:r>
        <w:separator/>
      </w:r>
    </w:p>
  </w:endnote>
  <w:endnote w:type="continuationSeparator" w:id="0">
    <w:p w14:paraId="07F19B53" w14:textId="77777777" w:rsidR="00E64E49" w:rsidRDefault="00E6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2E4B" w14:textId="77777777" w:rsidR="00E64E49" w:rsidRDefault="00E64E49">
      <w:pPr>
        <w:spacing w:after="0" w:line="240" w:lineRule="auto"/>
      </w:pPr>
      <w:r>
        <w:separator/>
      </w:r>
    </w:p>
  </w:footnote>
  <w:footnote w:type="continuationSeparator" w:id="0">
    <w:p w14:paraId="00658303" w14:textId="77777777" w:rsidR="00E64E49" w:rsidRDefault="00E6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9D73" w14:textId="77777777" w:rsidR="002140F7" w:rsidRDefault="00B176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67A"/>
    <w:multiLevelType w:val="hybridMultilevel"/>
    <w:tmpl w:val="FC5CECC2"/>
    <w:lvl w:ilvl="0" w:tplc="21368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6E6B14"/>
    <w:multiLevelType w:val="hybridMultilevel"/>
    <w:tmpl w:val="752E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03"/>
    <w:multiLevelType w:val="multilevel"/>
    <w:tmpl w:val="6AE66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E5152"/>
    <w:multiLevelType w:val="multilevel"/>
    <w:tmpl w:val="C1009E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81856A3"/>
    <w:multiLevelType w:val="multilevel"/>
    <w:tmpl w:val="083C2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D4A24"/>
    <w:multiLevelType w:val="multilevel"/>
    <w:tmpl w:val="498AA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1E74E7"/>
    <w:multiLevelType w:val="hybridMultilevel"/>
    <w:tmpl w:val="8C645552"/>
    <w:lvl w:ilvl="0" w:tplc="F2C8A334">
      <w:start w:val="1"/>
      <w:numFmt w:val="decimal"/>
      <w:lvlText w:val="%1."/>
      <w:lvlJc w:val="left"/>
      <w:pPr>
        <w:ind w:left="1422" w:hanging="855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F55E15"/>
    <w:multiLevelType w:val="hybridMultilevel"/>
    <w:tmpl w:val="873A44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30E5"/>
    <w:multiLevelType w:val="multilevel"/>
    <w:tmpl w:val="E1C4AF02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A4310"/>
    <w:multiLevelType w:val="hybridMultilevel"/>
    <w:tmpl w:val="5992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7C7B"/>
    <w:multiLevelType w:val="hybridMultilevel"/>
    <w:tmpl w:val="62CA76CE"/>
    <w:lvl w:ilvl="0" w:tplc="750A5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135"/>
    <w:rsid w:val="00033DAB"/>
    <w:rsid w:val="000402FF"/>
    <w:rsid w:val="000479D5"/>
    <w:rsid w:val="00047AAC"/>
    <w:rsid w:val="0005796C"/>
    <w:rsid w:val="0006170A"/>
    <w:rsid w:val="000620CA"/>
    <w:rsid w:val="00065F84"/>
    <w:rsid w:val="00066806"/>
    <w:rsid w:val="00074D02"/>
    <w:rsid w:val="00082135"/>
    <w:rsid w:val="00085ED1"/>
    <w:rsid w:val="0009169F"/>
    <w:rsid w:val="000B5D01"/>
    <w:rsid w:val="000C0720"/>
    <w:rsid w:val="000C3DE2"/>
    <w:rsid w:val="000F6637"/>
    <w:rsid w:val="00103D7C"/>
    <w:rsid w:val="00124D20"/>
    <w:rsid w:val="0013153F"/>
    <w:rsid w:val="0014118A"/>
    <w:rsid w:val="0014329B"/>
    <w:rsid w:val="00173CCC"/>
    <w:rsid w:val="00186DB9"/>
    <w:rsid w:val="001974F5"/>
    <w:rsid w:val="001A11EA"/>
    <w:rsid w:val="001A62DC"/>
    <w:rsid w:val="001C1405"/>
    <w:rsid w:val="001C41EE"/>
    <w:rsid w:val="001D7ADA"/>
    <w:rsid w:val="001F26CA"/>
    <w:rsid w:val="00225004"/>
    <w:rsid w:val="00260ECA"/>
    <w:rsid w:val="00275DEA"/>
    <w:rsid w:val="0029295A"/>
    <w:rsid w:val="00296FD0"/>
    <w:rsid w:val="002B3EE7"/>
    <w:rsid w:val="002F2307"/>
    <w:rsid w:val="00304B90"/>
    <w:rsid w:val="00313660"/>
    <w:rsid w:val="003161AD"/>
    <w:rsid w:val="00327DB1"/>
    <w:rsid w:val="003360E5"/>
    <w:rsid w:val="003529B8"/>
    <w:rsid w:val="00363AA2"/>
    <w:rsid w:val="00375076"/>
    <w:rsid w:val="00380ABD"/>
    <w:rsid w:val="0039024A"/>
    <w:rsid w:val="00394796"/>
    <w:rsid w:val="003A76E2"/>
    <w:rsid w:val="003B19D7"/>
    <w:rsid w:val="003C79C2"/>
    <w:rsid w:val="003D4529"/>
    <w:rsid w:val="003F5530"/>
    <w:rsid w:val="003F7BA8"/>
    <w:rsid w:val="00400255"/>
    <w:rsid w:val="00410A40"/>
    <w:rsid w:val="004169F3"/>
    <w:rsid w:val="00426B25"/>
    <w:rsid w:val="0043778A"/>
    <w:rsid w:val="00444AEA"/>
    <w:rsid w:val="004467DB"/>
    <w:rsid w:val="00477993"/>
    <w:rsid w:val="00490427"/>
    <w:rsid w:val="00495480"/>
    <w:rsid w:val="004A2C1A"/>
    <w:rsid w:val="004A3926"/>
    <w:rsid w:val="004B05F9"/>
    <w:rsid w:val="004B4C26"/>
    <w:rsid w:val="004C4D47"/>
    <w:rsid w:val="004D37F8"/>
    <w:rsid w:val="004F75AB"/>
    <w:rsid w:val="00500CE4"/>
    <w:rsid w:val="005043E1"/>
    <w:rsid w:val="00520D2A"/>
    <w:rsid w:val="00537154"/>
    <w:rsid w:val="005375CC"/>
    <w:rsid w:val="00560F23"/>
    <w:rsid w:val="005935B5"/>
    <w:rsid w:val="005B0A77"/>
    <w:rsid w:val="005B0FB8"/>
    <w:rsid w:val="005C0BE1"/>
    <w:rsid w:val="005D48B2"/>
    <w:rsid w:val="005D5FC8"/>
    <w:rsid w:val="005F7AA2"/>
    <w:rsid w:val="006028A3"/>
    <w:rsid w:val="00620761"/>
    <w:rsid w:val="00626DDB"/>
    <w:rsid w:val="006361BD"/>
    <w:rsid w:val="00640DE4"/>
    <w:rsid w:val="00641128"/>
    <w:rsid w:val="006433CF"/>
    <w:rsid w:val="006469DE"/>
    <w:rsid w:val="00656090"/>
    <w:rsid w:val="0065614C"/>
    <w:rsid w:val="006808C6"/>
    <w:rsid w:val="006B09BB"/>
    <w:rsid w:val="007177E5"/>
    <w:rsid w:val="0073046C"/>
    <w:rsid w:val="00747DE6"/>
    <w:rsid w:val="00750091"/>
    <w:rsid w:val="00751941"/>
    <w:rsid w:val="00765C4F"/>
    <w:rsid w:val="00774826"/>
    <w:rsid w:val="0078002D"/>
    <w:rsid w:val="00785070"/>
    <w:rsid w:val="007B3D78"/>
    <w:rsid w:val="007C159B"/>
    <w:rsid w:val="007D5172"/>
    <w:rsid w:val="007D5FFE"/>
    <w:rsid w:val="007D6185"/>
    <w:rsid w:val="007D712B"/>
    <w:rsid w:val="007E7002"/>
    <w:rsid w:val="008046B7"/>
    <w:rsid w:val="008066EE"/>
    <w:rsid w:val="00814379"/>
    <w:rsid w:val="00843804"/>
    <w:rsid w:val="00871154"/>
    <w:rsid w:val="00883FE2"/>
    <w:rsid w:val="0089317C"/>
    <w:rsid w:val="008A1649"/>
    <w:rsid w:val="008B26C0"/>
    <w:rsid w:val="008C6916"/>
    <w:rsid w:val="008E1081"/>
    <w:rsid w:val="008E3E2C"/>
    <w:rsid w:val="008F785F"/>
    <w:rsid w:val="009015B9"/>
    <w:rsid w:val="00917696"/>
    <w:rsid w:val="00921B75"/>
    <w:rsid w:val="009239E6"/>
    <w:rsid w:val="009241DE"/>
    <w:rsid w:val="009437F0"/>
    <w:rsid w:val="00943D58"/>
    <w:rsid w:val="009475EF"/>
    <w:rsid w:val="00951834"/>
    <w:rsid w:val="00952FA3"/>
    <w:rsid w:val="00957830"/>
    <w:rsid w:val="00966F71"/>
    <w:rsid w:val="009736F2"/>
    <w:rsid w:val="009A0804"/>
    <w:rsid w:val="009B15F4"/>
    <w:rsid w:val="009C28F0"/>
    <w:rsid w:val="009D1FF3"/>
    <w:rsid w:val="009F528D"/>
    <w:rsid w:val="009F7BA3"/>
    <w:rsid w:val="00A229C9"/>
    <w:rsid w:val="00A278F4"/>
    <w:rsid w:val="00A44BC6"/>
    <w:rsid w:val="00A4532B"/>
    <w:rsid w:val="00A536C8"/>
    <w:rsid w:val="00A5385B"/>
    <w:rsid w:val="00A53B95"/>
    <w:rsid w:val="00A55F3B"/>
    <w:rsid w:val="00A62E35"/>
    <w:rsid w:val="00A77CE3"/>
    <w:rsid w:val="00A84803"/>
    <w:rsid w:val="00A93E0E"/>
    <w:rsid w:val="00AC2F1C"/>
    <w:rsid w:val="00AC4399"/>
    <w:rsid w:val="00AC7CC1"/>
    <w:rsid w:val="00AD7ADB"/>
    <w:rsid w:val="00AE16D3"/>
    <w:rsid w:val="00AF1E04"/>
    <w:rsid w:val="00AF6389"/>
    <w:rsid w:val="00B043EB"/>
    <w:rsid w:val="00B049D8"/>
    <w:rsid w:val="00B176C4"/>
    <w:rsid w:val="00B3380B"/>
    <w:rsid w:val="00B34571"/>
    <w:rsid w:val="00B359F5"/>
    <w:rsid w:val="00B46E84"/>
    <w:rsid w:val="00B65120"/>
    <w:rsid w:val="00B65E57"/>
    <w:rsid w:val="00B717C0"/>
    <w:rsid w:val="00B76E3F"/>
    <w:rsid w:val="00B9427D"/>
    <w:rsid w:val="00B9555A"/>
    <w:rsid w:val="00BA03F3"/>
    <w:rsid w:val="00BB2EC2"/>
    <w:rsid w:val="00BB5F07"/>
    <w:rsid w:val="00BC3808"/>
    <w:rsid w:val="00BC6780"/>
    <w:rsid w:val="00C131EA"/>
    <w:rsid w:val="00C21A38"/>
    <w:rsid w:val="00C21C49"/>
    <w:rsid w:val="00C253D3"/>
    <w:rsid w:val="00C25773"/>
    <w:rsid w:val="00C2635C"/>
    <w:rsid w:val="00C41DB9"/>
    <w:rsid w:val="00C52490"/>
    <w:rsid w:val="00C57D35"/>
    <w:rsid w:val="00C61866"/>
    <w:rsid w:val="00C67204"/>
    <w:rsid w:val="00C67A23"/>
    <w:rsid w:val="00C74D0E"/>
    <w:rsid w:val="00C76EF2"/>
    <w:rsid w:val="00C86D6C"/>
    <w:rsid w:val="00C86D88"/>
    <w:rsid w:val="00C96EBB"/>
    <w:rsid w:val="00CB05CE"/>
    <w:rsid w:val="00CB3584"/>
    <w:rsid w:val="00CB6F03"/>
    <w:rsid w:val="00CC39DB"/>
    <w:rsid w:val="00CD203E"/>
    <w:rsid w:val="00CE7A00"/>
    <w:rsid w:val="00D07BB3"/>
    <w:rsid w:val="00D101F4"/>
    <w:rsid w:val="00D26EAC"/>
    <w:rsid w:val="00D37B42"/>
    <w:rsid w:val="00D43AB6"/>
    <w:rsid w:val="00D653B5"/>
    <w:rsid w:val="00D8128C"/>
    <w:rsid w:val="00D81C06"/>
    <w:rsid w:val="00D83C0A"/>
    <w:rsid w:val="00D84A46"/>
    <w:rsid w:val="00D90BF6"/>
    <w:rsid w:val="00DA235A"/>
    <w:rsid w:val="00DA57AB"/>
    <w:rsid w:val="00DD7FCB"/>
    <w:rsid w:val="00E1673C"/>
    <w:rsid w:val="00E2621D"/>
    <w:rsid w:val="00E334A1"/>
    <w:rsid w:val="00E33AB8"/>
    <w:rsid w:val="00E353BB"/>
    <w:rsid w:val="00E35FE7"/>
    <w:rsid w:val="00E41C47"/>
    <w:rsid w:val="00E42622"/>
    <w:rsid w:val="00E522EB"/>
    <w:rsid w:val="00E61FD1"/>
    <w:rsid w:val="00E6469C"/>
    <w:rsid w:val="00E64E49"/>
    <w:rsid w:val="00E74A99"/>
    <w:rsid w:val="00E82C08"/>
    <w:rsid w:val="00E90565"/>
    <w:rsid w:val="00EA3AC7"/>
    <w:rsid w:val="00EB5DD3"/>
    <w:rsid w:val="00EC3F41"/>
    <w:rsid w:val="00EE1999"/>
    <w:rsid w:val="00EF7A63"/>
    <w:rsid w:val="00F10538"/>
    <w:rsid w:val="00F10F19"/>
    <w:rsid w:val="00F27882"/>
    <w:rsid w:val="00F42016"/>
    <w:rsid w:val="00F6640D"/>
    <w:rsid w:val="00F85EEB"/>
    <w:rsid w:val="00F96461"/>
    <w:rsid w:val="00FA27D6"/>
    <w:rsid w:val="00FA3762"/>
    <w:rsid w:val="00FB3F58"/>
    <w:rsid w:val="00FD4D9D"/>
    <w:rsid w:val="00FE15FC"/>
    <w:rsid w:val="00FF7620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1CE2"/>
  <w15:docId w15:val="{80FCA46A-E458-497A-89DB-E3B4ABDF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6185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D81C06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D81C0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8"/>
    <w:rsid w:val="00D81C06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D81C06"/>
    <w:pPr>
      <w:widowControl w:val="0"/>
      <w:shd w:val="clear" w:color="auto" w:fill="FFFFFF"/>
      <w:spacing w:after="420" w:line="252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D8128C"/>
  </w:style>
  <w:style w:type="paragraph" w:styleId="a9">
    <w:name w:val="No Spacing"/>
    <w:uiPriority w:val="1"/>
    <w:qFormat/>
    <w:rsid w:val="004B4C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1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7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17696"/>
    <w:rPr>
      <w:rFonts w:eastAsiaTheme="minorEastAsia"/>
      <w:lang w:eastAsia="ru-RU"/>
    </w:rPr>
  </w:style>
  <w:style w:type="paragraph" w:customStyle="1" w:styleId="Textbody">
    <w:name w:val="Text body"/>
    <w:basedOn w:val="a"/>
    <w:uiPriority w:val="99"/>
    <w:rsid w:val="00917696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styleId="ad">
    <w:name w:val="Emphasis"/>
    <w:basedOn w:val="a0"/>
    <w:uiPriority w:val="20"/>
    <w:qFormat/>
    <w:rsid w:val="004467DB"/>
    <w:rPr>
      <w:i/>
      <w:iCs/>
    </w:rPr>
  </w:style>
  <w:style w:type="paragraph" w:customStyle="1" w:styleId="1">
    <w:name w:val="Основной текст1"/>
    <w:basedOn w:val="a"/>
    <w:rsid w:val="00304B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E1DD-135C-4F24-BF74-21F2B91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2</cp:revision>
  <cp:lastPrinted>2023-08-08T03:45:00Z</cp:lastPrinted>
  <dcterms:created xsi:type="dcterms:W3CDTF">2023-09-08T02:59:00Z</dcterms:created>
  <dcterms:modified xsi:type="dcterms:W3CDTF">2023-09-20T07:41:00Z</dcterms:modified>
</cp:coreProperties>
</file>